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4C7F" w14:textId="77777777" w:rsidR="00BF2A6C" w:rsidRDefault="00BF2A6C" w:rsidP="002B5136">
      <w:pPr>
        <w:pStyle w:val="Tekstpodstawowy"/>
        <w:spacing w:before="10" w:line="276" w:lineRule="auto"/>
        <w:rPr>
          <w:rFonts w:ascii="Times New Roman"/>
        </w:rPr>
      </w:pPr>
    </w:p>
    <w:p w14:paraId="0A828420" w14:textId="77777777" w:rsidR="00BF2A6C" w:rsidRPr="002B5136" w:rsidRDefault="00BF2A6C" w:rsidP="002B5136">
      <w:pPr>
        <w:pStyle w:val="Tekstpodstawowy"/>
        <w:spacing w:before="122" w:line="276" w:lineRule="auto"/>
        <w:ind w:left="284"/>
        <w:rPr>
          <w:b/>
        </w:rPr>
      </w:pPr>
      <w:r w:rsidRPr="002B5136">
        <w:rPr>
          <w:b/>
        </w:rPr>
        <w:t>F</w:t>
      </w:r>
      <w:r w:rsidR="00905289" w:rsidRPr="002B5136">
        <w:rPr>
          <w:b/>
        </w:rPr>
        <w:t>ORMULARZ ZGŁOSZENIOWY</w:t>
      </w:r>
    </w:p>
    <w:p w14:paraId="63D88B20" w14:textId="77777777" w:rsidR="002B5136" w:rsidRPr="002B5136" w:rsidRDefault="00905289" w:rsidP="002B5136">
      <w:pPr>
        <w:pStyle w:val="Tekstpodstawowy"/>
        <w:spacing w:before="122" w:line="276" w:lineRule="auto"/>
        <w:ind w:left="284"/>
        <w:rPr>
          <w:b/>
          <w:u w:val="single"/>
        </w:rPr>
      </w:pPr>
      <w:r w:rsidRPr="002B5136">
        <w:t xml:space="preserve">na </w:t>
      </w:r>
      <w:r w:rsidR="00E82731" w:rsidRPr="002B5136">
        <w:t>warsztaty</w:t>
      </w:r>
      <w:r w:rsidRPr="002B5136">
        <w:t xml:space="preserve"> </w:t>
      </w:r>
      <w:r w:rsidR="002B5136" w:rsidRPr="002B5136">
        <w:t xml:space="preserve">manualne </w:t>
      </w:r>
      <w:r w:rsidR="00326ACA" w:rsidRPr="002B5136">
        <w:t xml:space="preserve">pn. </w:t>
      </w:r>
      <w:r w:rsidR="003441C2" w:rsidRPr="002B5136">
        <w:rPr>
          <w:b/>
        </w:rPr>
        <w:t>„</w:t>
      </w:r>
      <w:r w:rsidR="00E82731" w:rsidRPr="002B5136">
        <w:rPr>
          <w:b/>
        </w:rPr>
        <w:t xml:space="preserve">Warsztaty </w:t>
      </w:r>
      <w:r w:rsidR="002B5136" w:rsidRPr="002B5136">
        <w:rPr>
          <w:b/>
        </w:rPr>
        <w:t>florystyczn</w:t>
      </w:r>
      <w:r w:rsidR="00E82731" w:rsidRPr="002B5136">
        <w:rPr>
          <w:b/>
        </w:rPr>
        <w:t>e – jako forma aktywizacji społecznej osób starszych”</w:t>
      </w:r>
      <w:r w:rsidR="002B5136">
        <w:rPr>
          <w:b/>
        </w:rPr>
        <w:t xml:space="preserve"> </w:t>
      </w:r>
      <w:r w:rsidR="002B5136" w:rsidRPr="002B5136">
        <w:rPr>
          <w:b/>
        </w:rPr>
        <w:t xml:space="preserve">w dniu: </w:t>
      </w:r>
      <w:r w:rsidR="002B5136" w:rsidRPr="002B5136">
        <w:rPr>
          <w:b/>
          <w:highlight w:val="lightGray"/>
        </w:rPr>
        <w:t>22 marca 2024 r.</w:t>
      </w:r>
    </w:p>
    <w:p w14:paraId="0151BA10" w14:textId="075F978E" w:rsidR="0087539F" w:rsidRPr="002B5136" w:rsidRDefault="00326ACA" w:rsidP="003F37C1">
      <w:pPr>
        <w:pStyle w:val="Tekstpodstawowy"/>
        <w:spacing w:before="240" w:line="276" w:lineRule="auto"/>
        <w:ind w:left="284"/>
        <w:rPr>
          <w:b/>
        </w:rPr>
      </w:pPr>
      <w:r w:rsidRPr="002B5136">
        <w:rPr>
          <w:b/>
        </w:rPr>
        <w:t xml:space="preserve">Miejsce </w:t>
      </w:r>
      <w:r w:rsidR="002B5136">
        <w:rPr>
          <w:b/>
        </w:rPr>
        <w:t>warsztatów:</w:t>
      </w:r>
      <w:r w:rsidRPr="002B5136">
        <w:rPr>
          <w:b/>
        </w:rPr>
        <w:t xml:space="preserve"> siedziba Regionalnego Centrum Polityki Społecznej w Łodzi</w:t>
      </w:r>
    </w:p>
    <w:p w14:paraId="375B9BC7" w14:textId="77777777" w:rsidR="00905289" w:rsidRPr="002B5136" w:rsidRDefault="00905289" w:rsidP="002B5136">
      <w:pPr>
        <w:pStyle w:val="Tekstpodstawowy"/>
        <w:spacing w:line="276" w:lineRule="auto"/>
        <w:ind w:left="284"/>
      </w:pPr>
      <w:r w:rsidRPr="002B5136">
        <w:t>(ul.</w:t>
      </w:r>
      <w:r w:rsidR="00326ACA" w:rsidRPr="002B5136">
        <w:t xml:space="preserve"> Snycerska 8</w:t>
      </w:r>
      <w:r w:rsidRPr="002B5136">
        <w:t xml:space="preserve">, </w:t>
      </w:r>
      <w:r w:rsidR="0087539F" w:rsidRPr="002B5136">
        <w:t>S</w:t>
      </w:r>
      <w:r w:rsidRPr="002B5136">
        <w:t xml:space="preserve">ala </w:t>
      </w:r>
      <w:r w:rsidR="00326ACA" w:rsidRPr="002B5136">
        <w:t>Konferencyjna: poziom -1</w:t>
      </w:r>
      <w:r w:rsidRPr="002B5136">
        <w:t>)</w:t>
      </w:r>
    </w:p>
    <w:p w14:paraId="05CA564A" w14:textId="3A043E56" w:rsidR="00BF2A6C" w:rsidRPr="002B5136" w:rsidRDefault="004F6856" w:rsidP="002B5136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 w:line="276" w:lineRule="auto"/>
        <w:ind w:left="284" w:right="181"/>
        <w:rPr>
          <w:b/>
        </w:rPr>
      </w:pPr>
      <w:r w:rsidRPr="002B5136">
        <w:t xml:space="preserve">Skan wypełnionego i podpisanego </w:t>
      </w:r>
      <w:r w:rsidR="00BF2A6C" w:rsidRPr="002B5136">
        <w:t>formularz</w:t>
      </w:r>
      <w:r w:rsidRPr="002B5136">
        <w:t xml:space="preserve">a zgłoszeniowego należy </w:t>
      </w:r>
      <w:r w:rsidR="003B4F42" w:rsidRPr="002B5136">
        <w:t>przesł</w:t>
      </w:r>
      <w:r w:rsidRPr="002B5136">
        <w:t xml:space="preserve">ać </w:t>
      </w:r>
      <w:r w:rsidR="00BF2A6C" w:rsidRPr="002B5136">
        <w:t>w</w:t>
      </w:r>
      <w:r w:rsidRPr="002B5136">
        <w:t xml:space="preserve"> na </w:t>
      </w:r>
      <w:r w:rsidR="00BF2A6C" w:rsidRPr="002B5136">
        <w:rPr>
          <w:spacing w:val="-4"/>
        </w:rPr>
        <w:t xml:space="preserve">adres: </w:t>
      </w:r>
      <w:hyperlink r:id="rId8" w:history="1">
        <w:r w:rsidR="00AD51A3" w:rsidRPr="002B5136">
          <w:rPr>
            <w:rStyle w:val="Hipercze"/>
            <w:rFonts w:cs="Arial"/>
          </w:rPr>
          <w:t xml:space="preserve">m.kaczmarczyk@rcpslodz.pl </w:t>
        </w:r>
      </w:hyperlink>
      <w:r w:rsidR="00905289" w:rsidRPr="002B5136">
        <w:rPr>
          <w:b/>
        </w:rPr>
        <w:t xml:space="preserve">do </w:t>
      </w:r>
      <w:r w:rsidR="00326ACA" w:rsidRPr="002B5136">
        <w:rPr>
          <w:b/>
        </w:rPr>
        <w:t xml:space="preserve">dnia </w:t>
      </w:r>
      <w:r w:rsidR="002B5136" w:rsidRPr="002B5136">
        <w:rPr>
          <w:b/>
        </w:rPr>
        <w:t>14</w:t>
      </w:r>
      <w:r w:rsidR="00326ACA" w:rsidRPr="002B5136">
        <w:rPr>
          <w:b/>
        </w:rPr>
        <w:t xml:space="preserve"> </w:t>
      </w:r>
      <w:r w:rsidR="002B5136" w:rsidRPr="002B5136">
        <w:rPr>
          <w:b/>
        </w:rPr>
        <w:t>marc</w:t>
      </w:r>
      <w:r w:rsidR="00BF2A6C" w:rsidRPr="002B5136">
        <w:rPr>
          <w:b/>
        </w:rPr>
        <w:t>a 202</w:t>
      </w:r>
      <w:r w:rsidR="002B5136" w:rsidRPr="002B5136">
        <w:rPr>
          <w:b/>
        </w:rPr>
        <w:t>4</w:t>
      </w:r>
      <w:r w:rsidR="00BF2A6C" w:rsidRPr="002B5136">
        <w:rPr>
          <w:b/>
          <w:spacing w:val="-1"/>
        </w:rPr>
        <w:t xml:space="preserve"> </w:t>
      </w:r>
      <w:r w:rsidR="00BF2A6C" w:rsidRPr="002B5136">
        <w:rPr>
          <w:b/>
        </w:rPr>
        <w:t>r.</w:t>
      </w:r>
    </w:p>
    <w:p w14:paraId="3E5D1000" w14:textId="7868D19C" w:rsidR="003441C2" w:rsidRPr="002B5136" w:rsidRDefault="00905289" w:rsidP="00A61961">
      <w:pPr>
        <w:pStyle w:val="NormalnyWeb"/>
        <w:shd w:val="clear" w:color="auto" w:fill="FFFF99"/>
        <w:spacing w:line="276" w:lineRule="auto"/>
        <w:ind w:left="330"/>
        <w:rPr>
          <w:rFonts w:ascii="Arial" w:hAnsi="Arial" w:cs="Arial"/>
          <w:sz w:val="22"/>
          <w:szCs w:val="22"/>
        </w:rPr>
      </w:pPr>
      <w:r w:rsidRPr="002B5136">
        <w:rPr>
          <w:rFonts w:ascii="Arial" w:hAnsi="Arial" w:cs="Arial"/>
          <w:sz w:val="22"/>
          <w:szCs w:val="22"/>
        </w:rPr>
        <w:t>Po zakończeniu</w:t>
      </w:r>
      <w:r w:rsidR="003441C2" w:rsidRPr="002B5136">
        <w:rPr>
          <w:rFonts w:ascii="Arial" w:hAnsi="Arial" w:cs="Arial"/>
          <w:sz w:val="22"/>
          <w:szCs w:val="22"/>
        </w:rPr>
        <w:t xml:space="preserve"> rekrutacji</w:t>
      </w:r>
      <w:r w:rsidRPr="002B5136">
        <w:rPr>
          <w:rFonts w:ascii="Arial" w:hAnsi="Arial" w:cs="Arial"/>
          <w:sz w:val="22"/>
          <w:szCs w:val="22"/>
        </w:rPr>
        <w:t xml:space="preserve">, </w:t>
      </w:r>
      <w:r w:rsidR="003441C2" w:rsidRPr="002B5136">
        <w:rPr>
          <w:rFonts w:ascii="Arial" w:hAnsi="Arial" w:cs="Arial"/>
          <w:sz w:val="22"/>
          <w:szCs w:val="22"/>
        </w:rPr>
        <w:t xml:space="preserve">osoby zakwalifikowane do udziału w </w:t>
      </w:r>
      <w:r w:rsidR="002F4FC3" w:rsidRPr="002B5136">
        <w:rPr>
          <w:rFonts w:ascii="Arial" w:hAnsi="Arial" w:cs="Arial"/>
          <w:sz w:val="22"/>
          <w:szCs w:val="22"/>
        </w:rPr>
        <w:t>warsztatach</w:t>
      </w:r>
      <w:r w:rsidR="003441C2" w:rsidRPr="002B5136">
        <w:rPr>
          <w:rFonts w:ascii="Arial" w:hAnsi="Arial" w:cs="Arial"/>
          <w:sz w:val="22"/>
          <w:szCs w:val="22"/>
        </w:rPr>
        <w:t xml:space="preserve"> otrzymają na</w:t>
      </w:r>
      <w:r w:rsidRPr="002B5136">
        <w:rPr>
          <w:rFonts w:ascii="Arial" w:hAnsi="Arial" w:cs="Arial"/>
          <w:sz w:val="22"/>
          <w:szCs w:val="22"/>
        </w:rPr>
        <w:t xml:space="preserve"> adres e-mail </w:t>
      </w:r>
      <w:r w:rsidR="003441C2" w:rsidRPr="002B5136">
        <w:rPr>
          <w:rFonts w:ascii="Arial" w:hAnsi="Arial" w:cs="Arial"/>
          <w:sz w:val="22"/>
          <w:szCs w:val="22"/>
        </w:rPr>
        <w:t>podany w formularzu zgłoszeniowym</w:t>
      </w:r>
      <w:r w:rsidR="00326ACA" w:rsidRPr="002B5136">
        <w:rPr>
          <w:rFonts w:ascii="Arial" w:hAnsi="Arial" w:cs="Arial"/>
          <w:sz w:val="22"/>
          <w:szCs w:val="22"/>
        </w:rPr>
        <w:t>,</w:t>
      </w:r>
      <w:r w:rsidR="003441C2" w:rsidRPr="002B5136">
        <w:rPr>
          <w:rFonts w:ascii="Arial" w:hAnsi="Arial" w:cs="Arial"/>
          <w:sz w:val="22"/>
          <w:szCs w:val="22"/>
        </w:rPr>
        <w:t xml:space="preserve"> potwierdzenie o zakwalifikowaniu.</w:t>
      </w:r>
    </w:p>
    <w:p w14:paraId="133BB5E8" w14:textId="77777777" w:rsidR="00905289" w:rsidRPr="002B5136" w:rsidRDefault="00905289" w:rsidP="002B5136">
      <w:pPr>
        <w:pStyle w:val="Tekstpodstawowy"/>
        <w:shd w:val="clear" w:color="auto" w:fill="FFFFFF" w:themeFill="background1"/>
        <w:spacing w:before="122" w:line="276" w:lineRule="auto"/>
        <w:ind w:left="135"/>
        <w:rPr>
          <w:b/>
        </w:rPr>
      </w:pPr>
      <w:r w:rsidRPr="002B5136">
        <w:rPr>
          <w:b/>
        </w:rPr>
        <w:t xml:space="preserve">PROSIMY O CZYTELNE WYPEŁNIENIE </w:t>
      </w:r>
      <w:r w:rsidR="0087539F" w:rsidRPr="002B5136">
        <w:rPr>
          <w:b/>
        </w:rPr>
        <w:t>I ZŁOŻENIE PODPISÓW W 3 MIEJSCACH FORMULARZA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ane kontaktowe osoby zgłaszającej się na warsztaty"/>
        <w:tblDescription w:val="Tabela zawiera: imię i nazwisko osoby zgłaszającej się, nazwę i adres organizacji, stanowisko/funkcje jaką pełni osoba w organizacji, nr telefonu kontaktowego i adres mailowy osoby zgłazającej się."/>
      </w:tblPr>
      <w:tblGrid>
        <w:gridCol w:w="3108"/>
        <w:gridCol w:w="7031"/>
      </w:tblGrid>
      <w:tr w:rsidR="00BF2A6C" w14:paraId="763AF597" w14:textId="77777777">
        <w:trPr>
          <w:trHeight w:val="486"/>
        </w:trPr>
        <w:tc>
          <w:tcPr>
            <w:tcW w:w="10139" w:type="dxa"/>
            <w:gridSpan w:val="2"/>
            <w:shd w:val="clear" w:color="auto" w:fill="DFDFDF"/>
          </w:tcPr>
          <w:p w14:paraId="40C23A14" w14:textId="784E47E2" w:rsidR="00BF2A6C" w:rsidRDefault="00BF2A6C" w:rsidP="002B5136">
            <w:pPr>
              <w:pStyle w:val="TableParagraph"/>
              <w:spacing w:before="240" w:line="276" w:lineRule="auto"/>
              <w:ind w:left="1979" w:right="19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kontaktowe osoby </w:t>
            </w:r>
            <w:r w:rsidR="001357A4">
              <w:rPr>
                <w:b/>
                <w:sz w:val="24"/>
              </w:rPr>
              <w:t>zgłaszającej się na</w:t>
            </w:r>
            <w:r>
              <w:rPr>
                <w:b/>
                <w:sz w:val="24"/>
              </w:rPr>
              <w:t xml:space="preserve"> </w:t>
            </w:r>
            <w:r w:rsidR="007D7670">
              <w:rPr>
                <w:b/>
                <w:sz w:val="24"/>
              </w:rPr>
              <w:t>warsztaty</w:t>
            </w:r>
          </w:p>
        </w:tc>
      </w:tr>
      <w:tr w:rsidR="00BF2A6C" w14:paraId="06038743" w14:textId="77777777" w:rsidTr="00E07D72">
        <w:trPr>
          <w:trHeight w:val="514"/>
        </w:trPr>
        <w:tc>
          <w:tcPr>
            <w:tcW w:w="3108" w:type="dxa"/>
          </w:tcPr>
          <w:p w14:paraId="4EECAA60" w14:textId="77777777" w:rsidR="00BF2A6C" w:rsidRDefault="00BF2A6C" w:rsidP="002B5136">
            <w:pPr>
              <w:pStyle w:val="TableParagraph"/>
              <w:spacing w:before="158" w:line="276" w:lineRule="auto"/>
              <w:ind w:left="107"/>
            </w:pPr>
            <w:r>
              <w:t>Imię i nazwisko</w:t>
            </w:r>
          </w:p>
        </w:tc>
        <w:tc>
          <w:tcPr>
            <w:tcW w:w="7031" w:type="dxa"/>
          </w:tcPr>
          <w:p w14:paraId="6850FCEA" w14:textId="77777777" w:rsidR="00BF2A6C" w:rsidRDefault="00BF2A6C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B59B1" w14:paraId="1C3BB23F" w14:textId="77777777" w:rsidTr="00E07D72">
        <w:trPr>
          <w:trHeight w:val="514"/>
        </w:trPr>
        <w:tc>
          <w:tcPr>
            <w:tcW w:w="3108" w:type="dxa"/>
          </w:tcPr>
          <w:p w14:paraId="5068B82E" w14:textId="77777777" w:rsidR="004B59B1" w:rsidRDefault="004B59B1" w:rsidP="002B5136">
            <w:pPr>
              <w:pStyle w:val="TableParagraph"/>
              <w:spacing w:before="158" w:line="276" w:lineRule="auto"/>
              <w:ind w:left="107"/>
            </w:pPr>
            <w:r>
              <w:t xml:space="preserve">Nazwa i adres organizacji/podmiotu </w:t>
            </w:r>
          </w:p>
        </w:tc>
        <w:tc>
          <w:tcPr>
            <w:tcW w:w="7031" w:type="dxa"/>
          </w:tcPr>
          <w:p w14:paraId="5C6EA84E" w14:textId="77777777" w:rsidR="004B59B1" w:rsidRDefault="004B59B1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F2A6C" w14:paraId="08375544" w14:textId="77777777" w:rsidTr="00E07D72">
        <w:trPr>
          <w:trHeight w:val="554"/>
        </w:trPr>
        <w:tc>
          <w:tcPr>
            <w:tcW w:w="3108" w:type="dxa"/>
          </w:tcPr>
          <w:p w14:paraId="3931E2AB" w14:textId="77777777" w:rsidR="00BF2A6C" w:rsidRDefault="00BF2A6C" w:rsidP="002B5136">
            <w:pPr>
              <w:pStyle w:val="TableParagraph"/>
              <w:spacing w:before="158" w:line="276" w:lineRule="auto"/>
              <w:ind w:left="107"/>
            </w:pPr>
            <w:r>
              <w:t>Stanowisko/funkcja</w:t>
            </w:r>
          </w:p>
        </w:tc>
        <w:tc>
          <w:tcPr>
            <w:tcW w:w="7031" w:type="dxa"/>
          </w:tcPr>
          <w:p w14:paraId="49D19469" w14:textId="77777777" w:rsidR="00BF2A6C" w:rsidRDefault="00BF2A6C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B59B1" w14:paraId="687B20BF" w14:textId="77777777" w:rsidTr="00E07D72">
        <w:trPr>
          <w:trHeight w:val="554"/>
        </w:trPr>
        <w:tc>
          <w:tcPr>
            <w:tcW w:w="3108" w:type="dxa"/>
          </w:tcPr>
          <w:p w14:paraId="4DCED25E" w14:textId="77777777" w:rsidR="004B59B1" w:rsidRDefault="004B59B1" w:rsidP="002B5136">
            <w:pPr>
              <w:pStyle w:val="TableParagraph"/>
              <w:spacing w:before="158" w:line="276" w:lineRule="auto"/>
              <w:ind w:left="107"/>
            </w:pPr>
            <w:r>
              <w:t>Telefon kontaktowy</w:t>
            </w:r>
          </w:p>
        </w:tc>
        <w:tc>
          <w:tcPr>
            <w:tcW w:w="7031" w:type="dxa"/>
          </w:tcPr>
          <w:p w14:paraId="126930A0" w14:textId="77777777" w:rsidR="004B59B1" w:rsidRDefault="004B59B1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BF2A6C" w14:paraId="7C63C512" w14:textId="77777777" w:rsidTr="00E07D72">
        <w:trPr>
          <w:trHeight w:val="254"/>
        </w:trPr>
        <w:tc>
          <w:tcPr>
            <w:tcW w:w="3108" w:type="dxa"/>
          </w:tcPr>
          <w:p w14:paraId="56A4292F" w14:textId="77777777" w:rsidR="00BF2A6C" w:rsidRPr="00905289" w:rsidRDefault="00BF2A6C" w:rsidP="002B5136">
            <w:pPr>
              <w:pStyle w:val="TableParagraph"/>
              <w:spacing w:before="31" w:line="276" w:lineRule="auto"/>
              <w:ind w:left="107"/>
            </w:pPr>
            <w:r w:rsidRPr="00905289">
              <w:t>Adres e-mail</w:t>
            </w:r>
          </w:p>
          <w:p w14:paraId="72CCDC31" w14:textId="77777777" w:rsidR="00BF2A6C" w:rsidRDefault="00BF2A6C" w:rsidP="002B5136">
            <w:pPr>
              <w:pStyle w:val="TableParagraph"/>
              <w:spacing w:line="276" w:lineRule="auto"/>
              <w:ind w:left="107" w:right="159"/>
              <w:rPr>
                <w:b/>
              </w:rPr>
            </w:pPr>
          </w:p>
        </w:tc>
        <w:tc>
          <w:tcPr>
            <w:tcW w:w="7031" w:type="dxa"/>
          </w:tcPr>
          <w:p w14:paraId="38284820" w14:textId="77777777" w:rsidR="00BF2A6C" w:rsidRDefault="00BF2A6C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0EDC66B5" w14:textId="77777777" w:rsidR="00BF2A6C" w:rsidRDefault="00BF2A6C" w:rsidP="002B5136">
      <w:pPr>
        <w:pStyle w:val="Tekstpodstawowy"/>
        <w:spacing w:before="240" w:line="276" w:lineRule="auto"/>
        <w:rPr>
          <w:sz w:val="1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pecjalne potrzeby wynikające z niepełnosprawności"/>
        <w:tblDescription w:val="W tabeli można wskazać, czy podczas warsztatów będzie potrzeba skorzystania z usługi tłumacza języka migowego. Osoba zglaszajaca się może też wskazać inne, konkretne potrzeby."/>
      </w:tblPr>
      <w:tblGrid>
        <w:gridCol w:w="7021"/>
        <w:gridCol w:w="3060"/>
      </w:tblGrid>
      <w:tr w:rsidR="00BF2A6C" w14:paraId="5E08884D" w14:textId="77777777">
        <w:trPr>
          <w:trHeight w:val="576"/>
        </w:trPr>
        <w:tc>
          <w:tcPr>
            <w:tcW w:w="10081" w:type="dxa"/>
            <w:gridSpan w:val="2"/>
            <w:shd w:val="clear" w:color="auto" w:fill="D9D9D9"/>
          </w:tcPr>
          <w:p w14:paraId="385CDFF5" w14:textId="77777777" w:rsidR="00BF2A6C" w:rsidRDefault="00BF2A6C" w:rsidP="002B5136">
            <w:pPr>
              <w:pStyle w:val="TableParagraph"/>
              <w:spacing w:before="144" w:line="276" w:lineRule="auto"/>
              <w:ind w:left="1977" w:right="1971"/>
              <w:rPr>
                <w:b/>
                <w:sz w:val="24"/>
              </w:rPr>
            </w:pPr>
            <w:r>
              <w:rPr>
                <w:b/>
                <w:sz w:val="24"/>
              </w:rPr>
              <w:t>Specjalne potrzeby wynikające z niepełnosprawności</w:t>
            </w:r>
          </w:p>
        </w:tc>
      </w:tr>
      <w:tr w:rsidR="00BF2A6C" w14:paraId="5EF89F97" w14:textId="77777777">
        <w:trPr>
          <w:trHeight w:val="491"/>
        </w:trPr>
        <w:tc>
          <w:tcPr>
            <w:tcW w:w="7021" w:type="dxa"/>
          </w:tcPr>
          <w:p w14:paraId="0861EB0F" w14:textId="77777777" w:rsidR="00BF2A6C" w:rsidRDefault="00BF2A6C" w:rsidP="002B5136">
            <w:pPr>
              <w:pStyle w:val="TableParagraph"/>
              <w:spacing w:before="117" w:line="276" w:lineRule="auto"/>
              <w:ind w:left="107"/>
              <w:jc w:val="both"/>
            </w:pPr>
            <w:r>
              <w:t>Zapewnienie tłumacza języka migowego:</w:t>
            </w:r>
          </w:p>
        </w:tc>
        <w:tc>
          <w:tcPr>
            <w:tcW w:w="3060" w:type="dxa"/>
          </w:tcPr>
          <w:p w14:paraId="2F83664F" w14:textId="77777777" w:rsidR="00BF2A6C" w:rsidRDefault="00BF2A6C" w:rsidP="002B5136">
            <w:pPr>
              <w:pStyle w:val="TableParagraph"/>
              <w:tabs>
                <w:tab w:val="left" w:pos="1161"/>
              </w:tabs>
              <w:spacing w:before="117" w:line="276" w:lineRule="auto"/>
              <w:ind w:left="108"/>
              <w:jc w:val="both"/>
              <w:rPr>
                <w:rFonts w:ascii="Wingdings" w:hAnsi="Wingdings"/>
              </w:rPr>
            </w:pPr>
            <w:r>
              <w:t xml:space="preserve">Tak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</w:tc>
      </w:tr>
      <w:tr w:rsidR="00BF2A6C" w14:paraId="225E99BC" w14:textId="77777777">
        <w:trPr>
          <w:trHeight w:val="1012"/>
        </w:trPr>
        <w:tc>
          <w:tcPr>
            <w:tcW w:w="7021" w:type="dxa"/>
          </w:tcPr>
          <w:p w14:paraId="7F2B3461" w14:textId="77777777" w:rsidR="00BF2A6C" w:rsidRDefault="00BF2A6C" w:rsidP="003F37C1">
            <w:pPr>
              <w:pStyle w:val="TableParagraph"/>
              <w:spacing w:before="360" w:line="276" w:lineRule="auto"/>
              <w:ind w:left="108"/>
              <w:jc w:val="both"/>
            </w:pPr>
            <w:r>
              <w:t>Inne potrzeby</w:t>
            </w:r>
          </w:p>
        </w:tc>
        <w:tc>
          <w:tcPr>
            <w:tcW w:w="3060" w:type="dxa"/>
          </w:tcPr>
          <w:p w14:paraId="12D606F9" w14:textId="77777777" w:rsidR="00BF2A6C" w:rsidRDefault="00BF2A6C" w:rsidP="003F37C1">
            <w:pPr>
              <w:pStyle w:val="TableParagraph"/>
              <w:tabs>
                <w:tab w:val="left" w:pos="1161"/>
              </w:tabs>
              <w:spacing w:before="360" w:line="276" w:lineRule="auto"/>
              <w:ind w:left="108"/>
              <w:jc w:val="both"/>
              <w:rPr>
                <w:rFonts w:ascii="Wingdings" w:hAnsi="Wingdings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  <w:p w14:paraId="37D63AB3" w14:textId="77777777" w:rsidR="00BF2A6C" w:rsidRDefault="00BF2A6C" w:rsidP="002B5136">
            <w:pPr>
              <w:pStyle w:val="TableParagraph"/>
              <w:spacing w:line="276" w:lineRule="auto"/>
              <w:ind w:left="108"/>
              <w:jc w:val="both"/>
            </w:pPr>
            <w:r>
              <w:t>jakie:</w:t>
            </w:r>
          </w:p>
          <w:p w14:paraId="3096C05E" w14:textId="77777777" w:rsidR="00BF2A6C" w:rsidRDefault="00BF2A6C" w:rsidP="002B5136">
            <w:pPr>
              <w:pStyle w:val="TableParagraph"/>
              <w:spacing w:line="276" w:lineRule="auto"/>
              <w:ind w:left="108"/>
              <w:jc w:val="both"/>
            </w:pPr>
            <w:r>
              <w:t>…………………………….…</w:t>
            </w:r>
          </w:p>
        </w:tc>
      </w:tr>
      <w:tr w:rsidR="00BF2A6C" w14:paraId="092CA9FF" w14:textId="77777777">
        <w:trPr>
          <w:trHeight w:val="494"/>
        </w:trPr>
        <w:tc>
          <w:tcPr>
            <w:tcW w:w="10081" w:type="dxa"/>
            <w:gridSpan w:val="2"/>
            <w:shd w:val="clear" w:color="auto" w:fill="C0C0C0"/>
          </w:tcPr>
          <w:p w14:paraId="223C94FE" w14:textId="77777777" w:rsidR="00BF2A6C" w:rsidRDefault="00BF2A6C" w:rsidP="002B5136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350AE339" w14:textId="39C018A1" w:rsidR="007D7670" w:rsidRDefault="007D7670" w:rsidP="002B5136">
      <w:pPr>
        <w:tabs>
          <w:tab w:val="left" w:pos="7230"/>
        </w:tabs>
        <w:spacing w:before="720" w:line="276" w:lineRule="auto"/>
        <w:ind w:right="3181"/>
        <w:rPr>
          <w:sz w:val="18"/>
        </w:rPr>
      </w:pPr>
      <w:r>
        <w:rPr>
          <w:sz w:val="18"/>
        </w:rPr>
        <w:t xml:space="preserve">    </w:t>
      </w:r>
      <w:r w:rsidR="00BF2A6C">
        <w:rPr>
          <w:sz w:val="18"/>
        </w:rPr>
        <w:t>……………………………………………</w:t>
      </w:r>
      <w:r w:rsidR="001357A4">
        <w:rPr>
          <w:sz w:val="18"/>
        </w:rPr>
        <w:t xml:space="preserve">. </w:t>
      </w:r>
      <w:r>
        <w:rPr>
          <w:sz w:val="18"/>
        </w:rPr>
        <w:tab/>
        <w:t xml:space="preserve">   …..………………………….…</w:t>
      </w:r>
    </w:p>
    <w:p w14:paraId="525411FF" w14:textId="0562FB60" w:rsidR="00BF2A6C" w:rsidRDefault="007D7670" w:rsidP="003F37C1">
      <w:pPr>
        <w:tabs>
          <w:tab w:val="left" w:pos="7230"/>
        </w:tabs>
        <w:spacing w:after="720" w:line="276" w:lineRule="auto"/>
        <w:ind w:right="3181"/>
        <w:jc w:val="both"/>
        <w:rPr>
          <w:sz w:val="16"/>
        </w:rPr>
      </w:pPr>
      <w:r>
        <w:rPr>
          <w:sz w:val="18"/>
        </w:rPr>
        <w:t xml:space="preserve">    </w:t>
      </w:r>
      <w:r w:rsidR="001357A4">
        <w:rPr>
          <w:sz w:val="18"/>
        </w:rPr>
        <w:t xml:space="preserve">podpis osoby zgłaszającej się na </w:t>
      </w:r>
      <w:r w:rsidR="002F4FC3">
        <w:rPr>
          <w:sz w:val="18"/>
        </w:rPr>
        <w:t>warsztaty</w:t>
      </w:r>
      <w:r>
        <w:rPr>
          <w:sz w:val="18"/>
        </w:rPr>
        <w:tab/>
        <w:t xml:space="preserve">     podpis osoby upoważnionej</w:t>
      </w:r>
    </w:p>
    <w:p w14:paraId="7E435094" w14:textId="4385D71A" w:rsidR="00BF2A6C" w:rsidRDefault="00BF2A6C" w:rsidP="003F37C1">
      <w:pPr>
        <w:pStyle w:val="Nagwek1"/>
        <w:spacing w:before="2880" w:line="276" w:lineRule="auto"/>
        <w:ind w:left="130"/>
        <w:jc w:val="left"/>
      </w:pPr>
      <w:r>
        <w:lastRenderedPageBreak/>
        <w:t>Informacja o warunkach przetwarzania danych osobowych</w:t>
      </w:r>
    </w:p>
    <w:p w14:paraId="352C5DDC" w14:textId="77777777" w:rsidR="00BF2A6C" w:rsidRDefault="003E1C67" w:rsidP="003F37C1">
      <w:pPr>
        <w:pStyle w:val="Tekstpodstawowy"/>
        <w:spacing w:before="360" w:line="276" w:lineRule="auto"/>
        <w:ind w:left="318" w:right="181"/>
      </w:pPr>
      <w:r>
        <w:t>Na podstawie art. 13 Rozporządzenia Parlamentu Europejskiego i Rady (UE) 2016/679</w:t>
      </w:r>
      <w:r w:rsidR="00BF2A6C">
        <w:t xml:space="preserve"> z 27 kwietnia 2016 roku w sprawie ochrony osób fizycznych w związku z przetwarzaniem danych osobowych </w:t>
      </w:r>
      <w:r>
        <w:br/>
      </w:r>
      <w:r w:rsidR="00BF2A6C">
        <w:t>i w sprawie swobodnego przepływu takich danych oraz uchylenia dyrektywy 95/46/WE informuję,</w:t>
      </w:r>
      <w:r w:rsidR="00BF2A6C">
        <w:rPr>
          <w:spacing w:val="-2"/>
        </w:rPr>
        <w:t xml:space="preserve"> </w:t>
      </w:r>
      <w:r w:rsidR="00BF2A6C">
        <w:t>że:</w:t>
      </w:r>
    </w:p>
    <w:p w14:paraId="021982A3" w14:textId="77777777" w:rsidR="00BF2A6C" w:rsidRDefault="00BF2A6C" w:rsidP="002B5136">
      <w:pPr>
        <w:pStyle w:val="Tekstpodstawowy"/>
        <w:spacing w:line="276" w:lineRule="auto"/>
      </w:pPr>
    </w:p>
    <w:p w14:paraId="27B56628" w14:textId="77777777" w:rsidR="00BF2A6C" w:rsidRDefault="003E1C67" w:rsidP="002B5136">
      <w:pPr>
        <w:pStyle w:val="Akapitzlist"/>
        <w:numPr>
          <w:ilvl w:val="0"/>
          <w:numId w:val="1"/>
        </w:numPr>
        <w:tabs>
          <w:tab w:val="left" w:pos="695"/>
        </w:tabs>
        <w:spacing w:line="276" w:lineRule="auto"/>
        <w:ind w:right="190" w:hanging="375"/>
        <w:jc w:val="left"/>
      </w:pPr>
      <w:r>
        <w:t xml:space="preserve">Administratorem Pani/Pana </w:t>
      </w:r>
      <w:r w:rsidR="00BF2A6C">
        <w:t>dany</w:t>
      </w:r>
      <w:r>
        <w:t xml:space="preserve">ch osobowych jest Regionalne Centrum Polityki </w:t>
      </w:r>
      <w:r w:rsidR="00BF2A6C">
        <w:t xml:space="preserve">Społecznej </w:t>
      </w:r>
      <w:r>
        <w:br/>
      </w:r>
      <w:r w:rsidR="00BF2A6C">
        <w:t>z siedzibą w Łodzi ul. Snycerska 8, reprezentowane przez</w:t>
      </w:r>
      <w:r w:rsidR="00BF2A6C">
        <w:rPr>
          <w:spacing w:val="-13"/>
        </w:rPr>
        <w:t xml:space="preserve"> </w:t>
      </w:r>
      <w:r w:rsidR="00BF2A6C">
        <w:t>Dyrektora.</w:t>
      </w:r>
    </w:p>
    <w:p w14:paraId="751CD62F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0" w:line="276" w:lineRule="auto"/>
        <w:ind w:left="677" w:right="188" w:hanging="375"/>
        <w:jc w:val="left"/>
      </w:pPr>
      <w:r>
        <w:t>Z osobą pełniącą funkcję Inspektora Danych Osobowych u Administratora Danych Osobowych można się skontaktować pod adresem: Łódź, ul. Snycerska 8, pod adresem mailowym:</w:t>
      </w:r>
      <w:hyperlink r:id="rId9">
        <w:r>
          <w:rPr>
            <w:color w:val="0000FF"/>
            <w:u w:val="single" w:color="0000FF"/>
          </w:rPr>
          <w:t xml:space="preserve"> iodo@rcpslodz.pl</w:t>
        </w:r>
      </w:hyperlink>
      <w:r>
        <w:rPr>
          <w:color w:val="0000FF"/>
        </w:rPr>
        <w:t xml:space="preserve"> </w:t>
      </w:r>
      <w:r>
        <w:t>nr tel. (42) 203 48</w:t>
      </w:r>
      <w:r>
        <w:rPr>
          <w:spacing w:val="-7"/>
        </w:rPr>
        <w:t xml:space="preserve"> </w:t>
      </w:r>
      <w:r>
        <w:t>00.</w:t>
      </w:r>
    </w:p>
    <w:p w14:paraId="6E51CF1E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0" w:line="276" w:lineRule="auto"/>
        <w:ind w:left="694" w:hanging="392"/>
        <w:jc w:val="left"/>
      </w:pPr>
      <w:r>
        <w:t>Pani/Pana dane osobowe przetwarzane będą w następujących</w:t>
      </w:r>
      <w:r>
        <w:rPr>
          <w:spacing w:val="-7"/>
        </w:rPr>
        <w:t xml:space="preserve"> </w:t>
      </w:r>
      <w:r>
        <w:t>celach:</w:t>
      </w:r>
    </w:p>
    <w:p w14:paraId="5383B074" w14:textId="00CF3E4E" w:rsidR="00BF2A6C" w:rsidRPr="003B4F42" w:rsidRDefault="00BF2A6C" w:rsidP="002B5136">
      <w:pPr>
        <w:pStyle w:val="Akapitzlist"/>
        <w:numPr>
          <w:ilvl w:val="1"/>
          <w:numId w:val="1"/>
        </w:numPr>
        <w:tabs>
          <w:tab w:val="left" w:pos="1761"/>
        </w:tabs>
        <w:spacing w:line="276" w:lineRule="auto"/>
        <w:ind w:right="367"/>
        <w:jc w:val="left"/>
      </w:pPr>
      <w:r>
        <w:t xml:space="preserve">przygotowania i realizacji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3441C2" w:rsidRPr="003441C2">
        <w:rPr>
          <w:b/>
        </w:rPr>
        <w:t>„</w:t>
      </w:r>
      <w:r w:rsidR="00E82731" w:rsidRPr="00E82731">
        <w:rPr>
          <w:b/>
        </w:rPr>
        <w:t xml:space="preserve">Warsztaty </w:t>
      </w:r>
      <w:r w:rsidR="002B5136">
        <w:rPr>
          <w:b/>
        </w:rPr>
        <w:t>florystycz</w:t>
      </w:r>
      <w:r w:rsidR="00E82731" w:rsidRPr="00E82731">
        <w:rPr>
          <w:b/>
        </w:rPr>
        <w:t>ne – jako forma aktywizacji społecznej osób starszych”</w:t>
      </w:r>
      <w:r w:rsidR="003441C2">
        <w:rPr>
          <w:b/>
        </w:rPr>
        <w:t xml:space="preserve"> </w:t>
      </w:r>
      <w:r w:rsidR="005B7A1F">
        <w:rPr>
          <w:b/>
        </w:rPr>
        <w:t>w dniu</w:t>
      </w:r>
      <w:r w:rsidR="004B59B1" w:rsidRPr="003B4F42">
        <w:rPr>
          <w:b/>
        </w:rPr>
        <w:t xml:space="preserve"> </w:t>
      </w:r>
      <w:r w:rsidR="002B5136">
        <w:rPr>
          <w:b/>
        </w:rPr>
        <w:t>22</w:t>
      </w:r>
      <w:r w:rsidR="00861D1F">
        <w:rPr>
          <w:b/>
        </w:rPr>
        <w:t xml:space="preserve"> </w:t>
      </w:r>
      <w:r w:rsidR="002B5136">
        <w:rPr>
          <w:b/>
        </w:rPr>
        <w:t>marc</w:t>
      </w:r>
      <w:r w:rsidR="00861D1F">
        <w:rPr>
          <w:b/>
        </w:rPr>
        <w:t>a</w:t>
      </w:r>
      <w:r w:rsidRPr="003B4F42">
        <w:rPr>
          <w:b/>
        </w:rPr>
        <w:t xml:space="preserve"> 202</w:t>
      </w:r>
      <w:r w:rsidR="002B5136">
        <w:rPr>
          <w:b/>
        </w:rPr>
        <w:t>4</w:t>
      </w:r>
      <w:r w:rsidRPr="003B4F42">
        <w:rPr>
          <w:b/>
          <w:spacing w:val="-6"/>
        </w:rPr>
        <w:t xml:space="preserve"> </w:t>
      </w:r>
      <w:r w:rsidRPr="003B4F42">
        <w:rPr>
          <w:b/>
        </w:rPr>
        <w:t>r.</w:t>
      </w:r>
      <w:r w:rsidRPr="003B4F42">
        <w:t>;</w:t>
      </w:r>
    </w:p>
    <w:p w14:paraId="7E152409" w14:textId="77777777" w:rsidR="00BF2A6C" w:rsidRDefault="00BF2A6C" w:rsidP="002B5136">
      <w:pPr>
        <w:pStyle w:val="Akapitzlist"/>
        <w:numPr>
          <w:ilvl w:val="1"/>
          <w:numId w:val="1"/>
        </w:numPr>
        <w:tabs>
          <w:tab w:val="left" w:pos="1761"/>
        </w:tabs>
        <w:spacing w:before="2" w:line="276" w:lineRule="auto"/>
        <w:ind w:hanging="361"/>
        <w:jc w:val="left"/>
      </w:pPr>
      <w:r>
        <w:t>sprawozdawczych, statystycznych i archiwizacyjnych.</w:t>
      </w:r>
    </w:p>
    <w:p w14:paraId="0C145B91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78"/>
        </w:tabs>
        <w:spacing w:before="121" w:line="276" w:lineRule="auto"/>
        <w:ind w:left="677" w:hanging="375"/>
        <w:jc w:val="left"/>
      </w:pPr>
      <w:r>
        <w:t>Podstawą prawną przetwarzania Pani/Pana danych osobowych</w:t>
      </w:r>
      <w:r>
        <w:rPr>
          <w:spacing w:val="-3"/>
        </w:rPr>
        <w:t xml:space="preserve"> </w:t>
      </w:r>
      <w:r>
        <w:t>są:</w:t>
      </w:r>
    </w:p>
    <w:p w14:paraId="04098B8B" w14:textId="77777777" w:rsidR="00BF2A6C" w:rsidRDefault="00BF2A6C" w:rsidP="002B5136">
      <w:pPr>
        <w:pStyle w:val="Akapitzlist"/>
        <w:numPr>
          <w:ilvl w:val="1"/>
          <w:numId w:val="1"/>
        </w:numPr>
        <w:tabs>
          <w:tab w:val="left" w:pos="1221"/>
        </w:tabs>
        <w:spacing w:line="276" w:lineRule="auto"/>
        <w:ind w:left="1220" w:right="179"/>
        <w:jc w:val="left"/>
      </w:pPr>
      <w:r>
        <w:t xml:space="preserve">art. 6 ust. 1 </w:t>
      </w:r>
      <w:r>
        <w:rPr>
          <w:spacing w:val="-2"/>
        </w:rPr>
        <w:t xml:space="preserve">ww. </w:t>
      </w:r>
      <w:r>
        <w:t>Rozporządzenia Parlamentu Europejskiego i Rady (UE) – przetwarzanie jest zgodne z prawem wyłącznie w przypadkach, gdy – i w takim zakresie, w jakim – spełniony jest co najmniej jeden z poniższych</w:t>
      </w:r>
      <w:r>
        <w:rPr>
          <w:spacing w:val="-9"/>
        </w:rPr>
        <w:t xml:space="preserve"> </w:t>
      </w:r>
      <w:r>
        <w:t>warunków:</w:t>
      </w:r>
    </w:p>
    <w:p w14:paraId="7D3AFA01" w14:textId="77777777" w:rsidR="00BF2A6C" w:rsidRDefault="00BF2A6C" w:rsidP="002B5136">
      <w:pPr>
        <w:pStyle w:val="Akapitzlist"/>
        <w:numPr>
          <w:ilvl w:val="2"/>
          <w:numId w:val="1"/>
        </w:numPr>
        <w:tabs>
          <w:tab w:val="left" w:pos="1737"/>
        </w:tabs>
        <w:spacing w:line="276" w:lineRule="auto"/>
        <w:ind w:right="191" w:hanging="360"/>
        <w:jc w:val="left"/>
      </w:pPr>
      <w:r>
        <w:t>osoba, której dane dotyczą wyraziła zgodę na przetwarzanie swoich danych osobowych w jednym lub większej liczbie określonych</w:t>
      </w:r>
      <w:r>
        <w:rPr>
          <w:spacing w:val="-4"/>
        </w:rPr>
        <w:t xml:space="preserve"> </w:t>
      </w:r>
      <w:r>
        <w:t>celów;</w:t>
      </w:r>
    </w:p>
    <w:p w14:paraId="5A960680" w14:textId="77777777" w:rsidR="00BF2A6C" w:rsidRDefault="00BF2A6C" w:rsidP="002B5136">
      <w:pPr>
        <w:pStyle w:val="Akapitzlist"/>
        <w:numPr>
          <w:ilvl w:val="2"/>
          <w:numId w:val="1"/>
        </w:numPr>
        <w:tabs>
          <w:tab w:val="left" w:pos="1737"/>
        </w:tabs>
        <w:spacing w:line="276" w:lineRule="auto"/>
        <w:ind w:right="185" w:hanging="360"/>
        <w:jc w:val="left"/>
      </w:pPr>
      <w:r>
        <w:t>przetwarzanie jest niezbędne do wykonania umowy, której stroną jest osoba, której dane dotyczą, lub do podję</w:t>
      </w:r>
      <w:r w:rsidR="00094A1D">
        <w:t xml:space="preserve">cia działań na żądanie osoby, której dane dotyczą, </w:t>
      </w:r>
      <w:r>
        <w:t>przed zawarciem umowy;</w:t>
      </w:r>
    </w:p>
    <w:p w14:paraId="48844C5E" w14:textId="77777777" w:rsidR="00BF2A6C" w:rsidRDefault="00BF2A6C" w:rsidP="002B5136">
      <w:pPr>
        <w:pStyle w:val="Akapitzlist"/>
        <w:numPr>
          <w:ilvl w:val="2"/>
          <w:numId w:val="1"/>
        </w:numPr>
        <w:tabs>
          <w:tab w:val="left" w:pos="1737"/>
        </w:tabs>
        <w:spacing w:line="276" w:lineRule="auto"/>
        <w:ind w:right="185" w:hanging="360"/>
        <w:jc w:val="left"/>
      </w:pPr>
      <w:r>
        <w:t>przetwarzanie jest niezbędne do wykonania zadania realizowanego w interesie publicznym lub w ramach sprawowania władzy publicznej powierzonej administratorowi;</w:t>
      </w:r>
    </w:p>
    <w:p w14:paraId="16729342" w14:textId="77777777" w:rsidR="00BF2A6C" w:rsidRDefault="00094A1D" w:rsidP="002B5136">
      <w:pPr>
        <w:pStyle w:val="Akapitzlist"/>
        <w:numPr>
          <w:ilvl w:val="1"/>
          <w:numId w:val="1"/>
        </w:numPr>
        <w:tabs>
          <w:tab w:val="left" w:pos="1221"/>
        </w:tabs>
        <w:spacing w:line="276" w:lineRule="auto"/>
        <w:ind w:left="1220" w:right="186"/>
        <w:jc w:val="left"/>
      </w:pPr>
      <w:r>
        <w:t xml:space="preserve">art. 35 ust. 1 pkt. 1 ustawy z dnia </w:t>
      </w:r>
      <w:r w:rsidR="00BF2A6C">
        <w:t>27.08.1997 r. o rehabi</w:t>
      </w:r>
      <w:r>
        <w:t xml:space="preserve">litacji zawodowej i społecznej </w:t>
      </w:r>
      <w:r w:rsidR="00BF2A6C">
        <w:t>oraz zatrudnieniu osób</w:t>
      </w:r>
      <w:r w:rsidR="00BF2A6C">
        <w:rPr>
          <w:spacing w:val="-3"/>
        </w:rPr>
        <w:t xml:space="preserve"> </w:t>
      </w:r>
      <w:r w:rsidR="00BF2A6C">
        <w:t>niepełnosprawnych.</w:t>
      </w:r>
    </w:p>
    <w:p w14:paraId="44880E0A" w14:textId="42E98DF1" w:rsidR="00BF2A6C" w:rsidRDefault="00BF2A6C" w:rsidP="002B5136">
      <w:pPr>
        <w:pStyle w:val="Akapitzlist"/>
        <w:numPr>
          <w:ilvl w:val="0"/>
          <w:numId w:val="1"/>
        </w:numPr>
        <w:tabs>
          <w:tab w:val="left" w:pos="678"/>
        </w:tabs>
        <w:spacing w:before="119" w:line="276" w:lineRule="auto"/>
        <w:ind w:left="677" w:right="180" w:hanging="375"/>
        <w:jc w:val="left"/>
      </w:pPr>
      <w:r>
        <w:t>Kategoriami odbiorców Pani/Pana danych osobowych</w:t>
      </w:r>
      <w:r w:rsidR="00094A1D">
        <w:t xml:space="preserve"> będą: pracownicy RCPS zatrudnieni </w:t>
      </w:r>
      <w:r>
        <w:t>przy realizacji</w:t>
      </w:r>
      <w:r w:rsidRPr="00CF13F6">
        <w:rPr>
          <w:b/>
        </w:rPr>
        <w:t xml:space="preserve">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094A1D" w:rsidRPr="003441C2">
        <w:rPr>
          <w:b/>
        </w:rPr>
        <w:t>„</w:t>
      </w:r>
      <w:r w:rsidR="00E82731" w:rsidRPr="00E82731">
        <w:rPr>
          <w:b/>
        </w:rPr>
        <w:t xml:space="preserve">Warsztaty </w:t>
      </w:r>
      <w:r w:rsidR="002B5136">
        <w:rPr>
          <w:b/>
        </w:rPr>
        <w:t>florystycz</w:t>
      </w:r>
      <w:r w:rsidR="00E82731" w:rsidRPr="00E82731">
        <w:rPr>
          <w:b/>
        </w:rPr>
        <w:t>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2B5136">
        <w:rPr>
          <w:b/>
        </w:rPr>
        <w:t>22</w:t>
      </w:r>
      <w:r w:rsidR="00094A1D">
        <w:rPr>
          <w:b/>
        </w:rPr>
        <w:t xml:space="preserve"> </w:t>
      </w:r>
      <w:r w:rsidR="002B5136">
        <w:rPr>
          <w:b/>
        </w:rPr>
        <w:t>marc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2B5136">
        <w:rPr>
          <w:b/>
        </w:rPr>
        <w:t>4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 w:rsidRPr="00094A1D">
        <w:rPr>
          <w:b/>
        </w:rPr>
        <w:t>.</w:t>
      </w:r>
      <w:r w:rsidR="008C0A36">
        <w:t xml:space="preserve"> </w:t>
      </w:r>
      <w:r w:rsidRPr="003B4F42">
        <w:t>osoby upoważnione przez administratora danych osobowych, podmioty</w:t>
      </w:r>
      <w:r w:rsidR="00094A1D">
        <w:t xml:space="preserve"> upoważnione na podstawie przepisów prawa, podmioty zajmujące się </w:t>
      </w:r>
      <w:r>
        <w:t>archiw</w:t>
      </w:r>
      <w:r w:rsidR="00094A1D">
        <w:t xml:space="preserve">izacją. Ponadto, </w:t>
      </w:r>
      <w:r>
        <w:t>w zakresie stanowiącym informację publiczną dane będą ujawniane każdemu zainteresowanemu taką informacją lub publikowane na stronie urzędu</w:t>
      </w:r>
      <w:r>
        <w:rPr>
          <w:spacing w:val="-8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www.rcpslodz.pl</w:t>
        </w:r>
      </w:hyperlink>
      <w:r>
        <w:t>).</w:t>
      </w:r>
    </w:p>
    <w:p w14:paraId="328F5EEA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2" w:line="276" w:lineRule="auto"/>
        <w:ind w:left="694" w:hanging="390"/>
        <w:jc w:val="left"/>
      </w:pPr>
      <w:r>
        <w:t>Pani/Pana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kazywan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5"/>
        </w:rPr>
        <w:t xml:space="preserve"> </w:t>
      </w:r>
      <w:r>
        <w:t>trzeciego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międzynarodowej.</w:t>
      </w:r>
    </w:p>
    <w:p w14:paraId="41390336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19" w:line="276" w:lineRule="auto"/>
        <w:ind w:right="188" w:hanging="375"/>
        <w:jc w:val="left"/>
      </w:pPr>
      <w: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>
        <w:rPr>
          <w:spacing w:val="-5"/>
        </w:rPr>
        <w:t xml:space="preserve"> </w:t>
      </w:r>
      <w:r>
        <w:t>lat.</w:t>
      </w:r>
    </w:p>
    <w:p w14:paraId="433CFE0B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1" w:line="276" w:lineRule="auto"/>
        <w:ind w:right="181" w:hanging="375"/>
        <w:jc w:val="left"/>
      </w:pPr>
      <w:r>
        <w:t>Posiada Pani/Pan</w:t>
      </w:r>
      <w:r w:rsidR="00094A1D">
        <w:t xml:space="preserve"> prawo do żądania dostępu do swoich danych osobowych, sporządzania</w:t>
      </w:r>
      <w:r>
        <w:t xml:space="preserve"> ich kopii oraz prawo ich spro</w:t>
      </w:r>
      <w:r w:rsidR="00094A1D">
        <w:t>stowania jeżeli są niezgodne ze</w:t>
      </w:r>
      <w:r>
        <w:t xml:space="preserve"> </w:t>
      </w:r>
      <w:r w:rsidR="00094A1D">
        <w:t xml:space="preserve">stanem rzeczywistym, usunięcia </w:t>
      </w:r>
      <w:r>
        <w:t>lub ograniczenia przetwarzania tych danych, prawo do przenoszenia</w:t>
      </w:r>
      <w:r>
        <w:rPr>
          <w:spacing w:val="-4"/>
        </w:rPr>
        <w:t xml:space="preserve"> </w:t>
      </w:r>
      <w:r>
        <w:t>danych.</w:t>
      </w:r>
    </w:p>
    <w:p w14:paraId="15EAB428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19" w:line="276" w:lineRule="auto"/>
        <w:ind w:right="191" w:hanging="375"/>
        <w:jc w:val="left"/>
      </w:pPr>
      <w:r>
        <w:t>Z przyczyn związanych z Pani/Pana szczególną sytuacją przysługuje Pani/Panu prawo wniesienia sprzeciwu przeciwko przetwarzaniu</w:t>
      </w:r>
      <w:r>
        <w:rPr>
          <w:spacing w:val="-1"/>
        </w:rPr>
        <w:t xml:space="preserve"> </w:t>
      </w:r>
      <w:r>
        <w:t>danych.</w:t>
      </w:r>
    </w:p>
    <w:p w14:paraId="680E12EF" w14:textId="77777777" w:rsidR="00BF2A6C" w:rsidRPr="00094A1D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1" w:line="276" w:lineRule="auto"/>
        <w:ind w:left="677" w:right="186" w:hanging="375"/>
        <w:jc w:val="left"/>
      </w:pPr>
      <w:r>
        <w:lastRenderedPageBreak/>
        <w:t>W dowolnym momencie ma Pani/Pan prawo</w:t>
      </w:r>
      <w:r w:rsidR="00094A1D">
        <w:t xml:space="preserve"> cofnąć udzieloną zgodę, co pozostaje</w:t>
      </w:r>
      <w:r>
        <w:t xml:space="preserve"> jednak bez wpływu na zgodność z prawem przet</w:t>
      </w:r>
      <w:r w:rsidR="00094A1D">
        <w:t>warzania, którego dokonano na podstawie</w:t>
      </w:r>
      <w:r>
        <w:t xml:space="preserve"> zgody przed jej</w:t>
      </w:r>
      <w:r>
        <w:rPr>
          <w:spacing w:val="-2"/>
        </w:rPr>
        <w:t xml:space="preserve"> </w:t>
      </w:r>
      <w:r>
        <w:t>cofnięciem.</w:t>
      </w:r>
    </w:p>
    <w:p w14:paraId="7EF941B2" w14:textId="7DD1F0B6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3" w:line="276" w:lineRule="auto"/>
        <w:ind w:left="677" w:right="181" w:hanging="375"/>
        <w:jc w:val="left"/>
        <w:rPr>
          <w:b/>
        </w:rPr>
      </w:pPr>
      <w:r>
        <w:t xml:space="preserve">Podanie przez Panią/Pana danych osobowych jest </w:t>
      </w:r>
      <w:r w:rsidRPr="003441C2">
        <w:t>warunkiem udziału w</w:t>
      </w:r>
      <w:r w:rsidR="00E82731">
        <w:t xml:space="preserve"> warsztatach</w:t>
      </w:r>
      <w:r w:rsidRPr="003441C2">
        <w:t xml:space="preserve"> </w:t>
      </w:r>
      <w:r w:rsidR="008C0A36">
        <w:t xml:space="preserve">pn. </w:t>
      </w:r>
      <w:r w:rsidR="003441C2" w:rsidRPr="008C0A36">
        <w:rPr>
          <w:b/>
        </w:rPr>
        <w:t>„</w:t>
      </w:r>
      <w:r w:rsidR="00E82731" w:rsidRPr="00E82731">
        <w:rPr>
          <w:b/>
        </w:rPr>
        <w:t xml:space="preserve">Warsztaty </w:t>
      </w:r>
      <w:r w:rsidR="002B5136">
        <w:rPr>
          <w:b/>
        </w:rPr>
        <w:t>florystycz</w:t>
      </w:r>
      <w:r w:rsidR="00E82731" w:rsidRPr="00E82731">
        <w:rPr>
          <w:b/>
        </w:rPr>
        <w:t>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2B5136">
        <w:rPr>
          <w:b/>
        </w:rPr>
        <w:br/>
        <w:t>22</w:t>
      </w:r>
      <w:r w:rsidR="00094A1D">
        <w:rPr>
          <w:b/>
        </w:rPr>
        <w:t xml:space="preserve"> </w:t>
      </w:r>
      <w:r w:rsidR="002B5136">
        <w:rPr>
          <w:b/>
        </w:rPr>
        <w:t>marc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2B5136">
        <w:rPr>
          <w:b/>
        </w:rPr>
        <w:t>4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>
        <w:rPr>
          <w:b/>
        </w:rPr>
        <w:t>.</w:t>
      </w:r>
    </w:p>
    <w:p w14:paraId="202C9634" w14:textId="77777777" w:rsidR="00BF2A6C" w:rsidRDefault="00BF2A6C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23" w:line="276" w:lineRule="auto"/>
        <w:ind w:left="677" w:right="181" w:hanging="375"/>
        <w:jc w:val="left"/>
      </w:pPr>
      <w:r w:rsidRPr="003441C2">
        <w:t xml:space="preserve">Posiada Pani/Pan prawo do wniesienia skargi do organu nadzorczego zajmującego się ochroną </w:t>
      </w:r>
      <w:r>
        <w:t>danych osobowych gdy uzna Pani/Pan, iż przetwarzanie danych narusza przepisy ogólnego rozporządzenia o ochronie danych osobowych z dnia 27 kwietnia 201</w:t>
      </w:r>
      <w:r w:rsidRPr="008C0A36">
        <w:rPr>
          <w:spacing w:val="-7"/>
        </w:rPr>
        <w:t>6</w:t>
      </w:r>
      <w:r>
        <w:rPr>
          <w:spacing w:val="-7"/>
        </w:rPr>
        <w:t xml:space="preserve"> </w:t>
      </w:r>
      <w:r>
        <w:t>roku.</w:t>
      </w:r>
    </w:p>
    <w:p w14:paraId="698B15B1" w14:textId="77777777" w:rsidR="00BF2A6C" w:rsidRDefault="00094A1D" w:rsidP="002B5136">
      <w:pPr>
        <w:pStyle w:val="Akapitzlist"/>
        <w:numPr>
          <w:ilvl w:val="0"/>
          <w:numId w:val="1"/>
        </w:numPr>
        <w:tabs>
          <w:tab w:val="left" w:pos="695"/>
        </w:tabs>
        <w:spacing w:before="119" w:line="276" w:lineRule="auto"/>
        <w:ind w:left="677" w:right="185" w:hanging="375"/>
        <w:jc w:val="left"/>
      </w:pPr>
      <w:r>
        <w:t>Pani/Pana dane osobowe nie</w:t>
      </w:r>
      <w:r w:rsidR="00BF2A6C">
        <w:t xml:space="preserve"> </w:t>
      </w:r>
      <w:r>
        <w:t>będą przetwarzane w sposób zautomatyzowany</w:t>
      </w:r>
      <w:r w:rsidR="00BF2A6C">
        <w:t xml:space="preserve"> (w tym przez</w:t>
      </w:r>
      <w:r w:rsidR="00BF2A6C">
        <w:rPr>
          <w:spacing w:val="-5"/>
        </w:rPr>
        <w:t xml:space="preserve"> </w:t>
      </w:r>
      <w:r w:rsidR="00BF2A6C">
        <w:t>profilowanie).</w:t>
      </w:r>
    </w:p>
    <w:p w14:paraId="095FE7BA" w14:textId="77777777" w:rsidR="00BF2A6C" w:rsidRDefault="00BF2A6C" w:rsidP="003F37C1">
      <w:pPr>
        <w:pStyle w:val="Tekstpodstawowy"/>
        <w:spacing w:before="480" w:line="276" w:lineRule="auto"/>
        <w:ind w:left="4967" w:firstLine="675"/>
      </w:pPr>
      <w:r>
        <w:t>Zapoznałam/zapoznałem się</w:t>
      </w:r>
    </w:p>
    <w:p w14:paraId="6DADC1A1" w14:textId="20126B11" w:rsidR="00BF2A6C" w:rsidRPr="002B5136" w:rsidRDefault="00BF2A6C" w:rsidP="003F37C1">
      <w:pPr>
        <w:pStyle w:val="Tekstpodstawowy"/>
        <w:spacing w:before="480" w:line="276" w:lineRule="auto"/>
        <w:ind w:left="5642" w:right="1236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na </w:t>
      </w:r>
      <w:r w:rsidR="002F4FC3">
        <w:rPr>
          <w:sz w:val="18"/>
          <w:szCs w:val="18"/>
        </w:rPr>
        <w:t>warsztaty</w:t>
      </w:r>
    </w:p>
    <w:p w14:paraId="40CB456A" w14:textId="497F9524" w:rsidR="00BF2A6C" w:rsidRDefault="00BF2A6C" w:rsidP="003F37C1">
      <w:pPr>
        <w:pStyle w:val="Tekstpodstawowy"/>
        <w:spacing w:before="480" w:line="276" w:lineRule="auto"/>
        <w:ind w:left="318" w:right="181" w:firstLine="709"/>
        <w:rPr>
          <w:b/>
        </w:rPr>
      </w:pPr>
      <w:r>
        <w:t>Wyrażam zgodę na przetwarzanie moich danych osobowych przez Regionalne Centrum Polityki Społecznej w Łodzi (Administrator) zgodnie z art. 6 ust. 1 lit. a Rozporządzenia Parlamentu Europejskiego i Rady (UE) 2016/679 z 27 kwietnia 2016 roku w sprawie ochrony</w:t>
      </w:r>
      <w:r w:rsidR="00094A1D">
        <w:t xml:space="preserve"> osób fizycznych </w:t>
      </w:r>
      <w:r w:rsidR="00094A1D">
        <w:br/>
      </w:r>
      <w:r>
        <w:t xml:space="preserve">w związku z przetwarzaniem danych osobowych i w sprawie swobodnego przepływu takich danych oraz uchylenia dyrektywy 95/46/WE, przekazanych RCPS w związku z udziałem w </w:t>
      </w:r>
      <w:r w:rsidR="00E82731">
        <w:t>warsztatach</w:t>
      </w:r>
      <w:r w:rsidRPr="00C1485A">
        <w:t xml:space="preserve"> </w:t>
      </w:r>
      <w:r w:rsidR="008C0A36">
        <w:t xml:space="preserve">pn. </w:t>
      </w:r>
      <w:r w:rsidR="00094A1D">
        <w:t>„</w:t>
      </w:r>
      <w:r w:rsidR="00E82731" w:rsidRPr="00E82731">
        <w:rPr>
          <w:b/>
        </w:rPr>
        <w:t xml:space="preserve">Warsztaty </w:t>
      </w:r>
      <w:r w:rsidR="002B5136">
        <w:rPr>
          <w:b/>
        </w:rPr>
        <w:t>florystycz</w:t>
      </w:r>
      <w:r w:rsidR="00E82731" w:rsidRPr="00E82731">
        <w:rPr>
          <w:b/>
        </w:rPr>
        <w:t>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2B5136">
        <w:rPr>
          <w:b/>
        </w:rPr>
        <w:t>22</w:t>
      </w:r>
      <w:r w:rsidR="00094A1D">
        <w:rPr>
          <w:b/>
        </w:rPr>
        <w:t xml:space="preserve"> </w:t>
      </w:r>
      <w:r w:rsidR="002B5136">
        <w:rPr>
          <w:b/>
        </w:rPr>
        <w:t>marc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2B5136">
        <w:rPr>
          <w:b/>
        </w:rPr>
        <w:t>4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2B5136">
        <w:rPr>
          <w:b/>
        </w:rPr>
        <w:t>.</w:t>
      </w:r>
    </w:p>
    <w:p w14:paraId="5132D789" w14:textId="39D1AB9A" w:rsidR="00BF2A6C" w:rsidRPr="003B4F42" w:rsidRDefault="00BF2A6C" w:rsidP="002B5136">
      <w:pPr>
        <w:pStyle w:val="Tekstpodstawowy"/>
        <w:spacing w:before="119" w:line="276" w:lineRule="auto"/>
        <w:ind w:left="320" w:right="182" w:firstLine="708"/>
      </w:pPr>
      <w:r>
        <w:t>Wyrażam zgodę na wykorzystanie mojego wizerunku przez Regionalne Centrum Polityki Społecznej w Łodzi (Administrator), w tym na przetwarzanie, o którym mowa w art. 7 Rozporządzenia Parlamentu Europejskiego i Rady (UE) 2016/679 z 27 kwietnia 2016 roku w sprawie ochrony osób fizycznych w związku z przetwarzaniem danych osobowych i w sprawie swobodnego przepływu takich danych oraz uchylenia dyrektywy 95/46/WE, w tym na publikow</w:t>
      </w:r>
      <w:r w:rsidR="00094A1D">
        <w:t xml:space="preserve">anie wizerunku, także wraz </w:t>
      </w:r>
      <w:r w:rsidR="003F37C1">
        <w:br/>
      </w:r>
      <w:r>
        <w:t xml:space="preserve">z wizerunkami innych osób utrwalonymi w ramach udziału w </w:t>
      </w:r>
      <w:r w:rsidR="00E82731">
        <w:t>warsztatach</w:t>
      </w:r>
      <w:r w:rsidR="008C0A36">
        <w:t xml:space="preserve"> pn.</w:t>
      </w:r>
      <w:r>
        <w:rPr>
          <w:b/>
        </w:rPr>
        <w:t xml:space="preserve"> </w:t>
      </w:r>
      <w:r w:rsidR="00094A1D">
        <w:rPr>
          <w:b/>
        </w:rPr>
        <w:t>„</w:t>
      </w:r>
      <w:r w:rsidR="00E82731" w:rsidRPr="00E82731">
        <w:rPr>
          <w:b/>
        </w:rPr>
        <w:t xml:space="preserve">Warsztaty </w:t>
      </w:r>
      <w:r w:rsidR="002B5136">
        <w:rPr>
          <w:b/>
        </w:rPr>
        <w:t>florystycz</w:t>
      </w:r>
      <w:r w:rsidR="00E82731" w:rsidRPr="00E82731">
        <w:rPr>
          <w:b/>
        </w:rPr>
        <w:t>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2B5136">
        <w:rPr>
          <w:b/>
        </w:rPr>
        <w:t>22</w:t>
      </w:r>
      <w:r w:rsidR="00094A1D">
        <w:rPr>
          <w:b/>
        </w:rPr>
        <w:t xml:space="preserve"> </w:t>
      </w:r>
      <w:r w:rsidR="002B5136">
        <w:rPr>
          <w:b/>
        </w:rPr>
        <w:t>marc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2B5136">
        <w:rPr>
          <w:b/>
        </w:rPr>
        <w:t>4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094A1D">
        <w:t xml:space="preserve">. </w:t>
      </w:r>
      <w:r w:rsidRPr="003441C2">
        <w:t>na stronie</w:t>
      </w:r>
      <w:r>
        <w:t xml:space="preserve"> internetowej </w:t>
      </w:r>
      <w:hyperlink w:history="1">
        <w:r w:rsidR="003B4F42" w:rsidRPr="003B4F42">
          <w:rPr>
            <w:rStyle w:val="Hipercze"/>
            <w:rFonts w:cs="Arial"/>
            <w:color w:val="auto"/>
            <w:u w:val="none"/>
          </w:rPr>
          <w:t xml:space="preserve">www.rcpslodz.pl i </w:t>
        </w:r>
        <w:proofErr w:type="spellStart"/>
        <w:r w:rsidR="003B4F42" w:rsidRPr="003B4F42">
          <w:rPr>
            <w:rStyle w:val="Hipercze"/>
            <w:rFonts w:cs="Arial"/>
            <w:color w:val="auto"/>
            <w:u w:val="none"/>
          </w:rPr>
          <w:t>facebooku</w:t>
        </w:r>
        <w:proofErr w:type="spellEnd"/>
        <w:r w:rsidR="003B4F42" w:rsidRPr="003B4F42">
          <w:rPr>
            <w:rStyle w:val="Hipercze"/>
            <w:rFonts w:cs="Arial"/>
            <w:color w:val="auto"/>
            <w:u w:val="none"/>
          </w:rPr>
          <w:t xml:space="preserve"> Regionalnego Centrum Polityki Społecznej w Łodzi.</w:t>
        </w:r>
      </w:hyperlink>
    </w:p>
    <w:p w14:paraId="5EE47AF1" w14:textId="79CBF211" w:rsidR="00905289" w:rsidRPr="002B5136" w:rsidRDefault="00BF2A6C" w:rsidP="003F37C1">
      <w:pPr>
        <w:pStyle w:val="Tekstpodstawowy"/>
        <w:spacing w:before="960" w:line="276" w:lineRule="auto"/>
        <w:ind w:left="5642" w:right="1236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na </w:t>
      </w:r>
      <w:r w:rsidR="002F4FC3">
        <w:rPr>
          <w:sz w:val="18"/>
          <w:szCs w:val="18"/>
        </w:rPr>
        <w:t>warsztaty</w:t>
      </w:r>
    </w:p>
    <w:p w14:paraId="7E4D5A52" w14:textId="77777777" w:rsidR="00BF2A6C" w:rsidRDefault="00BF2A6C" w:rsidP="002B5136">
      <w:pPr>
        <w:pStyle w:val="Tekstpodstawowy"/>
        <w:spacing w:line="276" w:lineRule="auto"/>
        <w:ind w:left="6755" w:right="1020" w:hanging="906"/>
      </w:pPr>
    </w:p>
    <w:sectPr w:rsidR="00BF2A6C" w:rsidSect="004D476E">
      <w:headerReference w:type="default" r:id="rId11"/>
      <w:footerReference w:type="default" r:id="rId12"/>
      <w:pgSz w:w="11910" w:h="16840"/>
      <w:pgMar w:top="1660" w:right="920" w:bottom="280" w:left="580" w:header="3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E969" w14:textId="77777777" w:rsidR="004D476E" w:rsidRDefault="004D476E" w:rsidP="00A474F3">
      <w:r>
        <w:separator/>
      </w:r>
    </w:p>
  </w:endnote>
  <w:endnote w:type="continuationSeparator" w:id="0">
    <w:p w14:paraId="0DC5CD8F" w14:textId="77777777" w:rsidR="004D476E" w:rsidRDefault="004D476E" w:rsidP="00A4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696407"/>
      <w:docPartObj>
        <w:docPartGallery w:val="Page Numbers (Bottom of Page)"/>
        <w:docPartUnique/>
      </w:docPartObj>
    </w:sdtPr>
    <w:sdtContent>
      <w:p w14:paraId="646DCCF3" w14:textId="77777777" w:rsidR="003E1C6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5C7C23" w14:textId="77777777" w:rsidR="003E1C67" w:rsidRDefault="003E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6D18" w14:textId="77777777" w:rsidR="004D476E" w:rsidRDefault="004D476E" w:rsidP="00A474F3">
      <w:r>
        <w:separator/>
      </w:r>
    </w:p>
  </w:footnote>
  <w:footnote w:type="continuationSeparator" w:id="0">
    <w:p w14:paraId="44FB9CE2" w14:textId="77777777" w:rsidR="004D476E" w:rsidRDefault="004D476E" w:rsidP="00A4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1E4D" w14:textId="77777777" w:rsidR="00BF2A6C" w:rsidRDefault="006D11C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6449B818" wp14:editId="5BEC2DFD">
          <wp:simplePos x="0" y="0"/>
          <wp:positionH relativeFrom="page">
            <wp:posOffset>1497993</wp:posOffset>
          </wp:positionH>
          <wp:positionV relativeFrom="page">
            <wp:posOffset>222637</wp:posOffset>
          </wp:positionV>
          <wp:extent cx="4362118" cy="850789"/>
          <wp:effectExtent l="19050" t="0" r="332" b="0"/>
          <wp:wrapNone/>
          <wp:docPr id="745766338" name="Obraz 745766338" descr="Logotyp Regionalnego Centrum Polityki Społecznej w Łodzi i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766338" name="Obraz 745766338" descr="Logotyp Regionalnego Centrum Polityki Społecznej w Łodzi i Województwa Łódz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036" cy="8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10554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F3"/>
    <w:rsid w:val="00061AB8"/>
    <w:rsid w:val="00092B7C"/>
    <w:rsid w:val="00094A1D"/>
    <w:rsid w:val="000D22AC"/>
    <w:rsid w:val="001357A4"/>
    <w:rsid w:val="00156C27"/>
    <w:rsid w:val="001A0116"/>
    <w:rsid w:val="001E3D23"/>
    <w:rsid w:val="00213B03"/>
    <w:rsid w:val="002816F2"/>
    <w:rsid w:val="0029097C"/>
    <w:rsid w:val="002A6CE3"/>
    <w:rsid w:val="002B5136"/>
    <w:rsid w:val="002C68B5"/>
    <w:rsid w:val="002F4FC3"/>
    <w:rsid w:val="00302567"/>
    <w:rsid w:val="00302F16"/>
    <w:rsid w:val="003158B2"/>
    <w:rsid w:val="00326ACA"/>
    <w:rsid w:val="003441C2"/>
    <w:rsid w:val="0035080B"/>
    <w:rsid w:val="003A1364"/>
    <w:rsid w:val="003B4F42"/>
    <w:rsid w:val="003E1C67"/>
    <w:rsid w:val="003F37C1"/>
    <w:rsid w:val="0044787E"/>
    <w:rsid w:val="00467CB3"/>
    <w:rsid w:val="00483287"/>
    <w:rsid w:val="004B59B1"/>
    <w:rsid w:val="004C71C0"/>
    <w:rsid w:val="004D476E"/>
    <w:rsid w:val="004F6856"/>
    <w:rsid w:val="005B7A1F"/>
    <w:rsid w:val="005C4D85"/>
    <w:rsid w:val="005D7B64"/>
    <w:rsid w:val="005E0D88"/>
    <w:rsid w:val="005F3860"/>
    <w:rsid w:val="00614227"/>
    <w:rsid w:val="00617096"/>
    <w:rsid w:val="006839A5"/>
    <w:rsid w:val="006D11C5"/>
    <w:rsid w:val="0074591D"/>
    <w:rsid w:val="007B3952"/>
    <w:rsid w:val="007D7670"/>
    <w:rsid w:val="0080219C"/>
    <w:rsid w:val="00806304"/>
    <w:rsid w:val="0080724D"/>
    <w:rsid w:val="00850474"/>
    <w:rsid w:val="00856307"/>
    <w:rsid w:val="00861D1F"/>
    <w:rsid w:val="0087539F"/>
    <w:rsid w:val="008C0A36"/>
    <w:rsid w:val="00905289"/>
    <w:rsid w:val="009072DE"/>
    <w:rsid w:val="0092305C"/>
    <w:rsid w:val="00925D24"/>
    <w:rsid w:val="00940E7D"/>
    <w:rsid w:val="00980C11"/>
    <w:rsid w:val="009818C7"/>
    <w:rsid w:val="0098205D"/>
    <w:rsid w:val="009F44D9"/>
    <w:rsid w:val="00A474F3"/>
    <w:rsid w:val="00A55B0B"/>
    <w:rsid w:val="00A5793E"/>
    <w:rsid w:val="00A61961"/>
    <w:rsid w:val="00A80232"/>
    <w:rsid w:val="00A8029D"/>
    <w:rsid w:val="00A97BD9"/>
    <w:rsid w:val="00AD51A3"/>
    <w:rsid w:val="00B0267E"/>
    <w:rsid w:val="00B0585C"/>
    <w:rsid w:val="00B3513B"/>
    <w:rsid w:val="00BA0612"/>
    <w:rsid w:val="00BC4E66"/>
    <w:rsid w:val="00BF2A6C"/>
    <w:rsid w:val="00C1485A"/>
    <w:rsid w:val="00CF13F6"/>
    <w:rsid w:val="00D12215"/>
    <w:rsid w:val="00D64418"/>
    <w:rsid w:val="00D74CA6"/>
    <w:rsid w:val="00D9777B"/>
    <w:rsid w:val="00E07D72"/>
    <w:rsid w:val="00E4000D"/>
    <w:rsid w:val="00E425E5"/>
    <w:rsid w:val="00E43B5F"/>
    <w:rsid w:val="00E4696F"/>
    <w:rsid w:val="00E5269C"/>
    <w:rsid w:val="00E63658"/>
    <w:rsid w:val="00E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A3F30"/>
  <w15:docId w15:val="{7125830B-219D-4A06-BBDB-AF37CED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4F3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474F3"/>
    <w:pPr>
      <w:spacing w:before="1"/>
      <w:ind w:left="13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9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474F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097C"/>
    <w:rPr>
      <w:rFonts w:ascii="Arial" w:hAnsi="Arial" w:cs="Arial"/>
      <w:lang w:eastAsia="en-US"/>
    </w:rPr>
  </w:style>
  <w:style w:type="paragraph" w:styleId="Tytu">
    <w:name w:val="Title"/>
    <w:basedOn w:val="Normalny"/>
    <w:link w:val="TytuZnak"/>
    <w:uiPriority w:val="99"/>
    <w:qFormat/>
    <w:rsid w:val="00A474F3"/>
    <w:pPr>
      <w:spacing w:before="119"/>
      <w:ind w:left="136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9097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A474F3"/>
    <w:pPr>
      <w:ind w:left="677" w:hanging="375"/>
      <w:jc w:val="both"/>
    </w:pPr>
  </w:style>
  <w:style w:type="paragraph" w:customStyle="1" w:styleId="TableParagraph">
    <w:name w:val="Table Paragraph"/>
    <w:basedOn w:val="Normalny"/>
    <w:uiPriority w:val="99"/>
    <w:rsid w:val="00A474F3"/>
  </w:style>
  <w:style w:type="paragraph" w:styleId="Tekstprzypisukocowego">
    <w:name w:val="endnote text"/>
    <w:basedOn w:val="Normalny"/>
    <w:link w:val="TekstprzypisukocowegoZnak"/>
    <w:uiPriority w:val="99"/>
    <w:semiHidden/>
    <w:rsid w:val="00CF13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097C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F13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CF13F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0724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05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B14"/>
    <w:rPr>
      <w:rFonts w:ascii="Times New Roman" w:hAnsi="Times New Roman" w:cs="Arial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E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C67"/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6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2BE4-A0E9-4C6A-95EC-CFC77CA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 miesiąc 20… r</vt:lpstr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warsztaty florystyczne</dc:title>
  <dc:creator>Beata Hodoń</dc:creator>
  <cp:lastModifiedBy>Maria Kaczmarczyk</cp:lastModifiedBy>
  <cp:revision>16</cp:revision>
  <cp:lastPrinted>2023-11-29T07:58:00Z</cp:lastPrinted>
  <dcterms:created xsi:type="dcterms:W3CDTF">2023-11-24T07:44:00Z</dcterms:created>
  <dcterms:modified xsi:type="dcterms:W3CDTF">2024-0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